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C90A" w14:textId="4202DD38" w:rsidR="00144BC1" w:rsidRDefault="00144BC1">
      <w:r>
        <w:t> </w:t>
      </w:r>
    </w:p>
    <w:p w14:paraId="69CC1466" w14:textId="77777777" w:rsidR="00144BC1" w:rsidRDefault="00144BC1"/>
    <w:p w14:paraId="4ABDC1FE" w14:textId="77777777" w:rsidR="00144BC1" w:rsidRDefault="00144BC1"/>
    <w:p w14:paraId="4EAC2D64" w14:textId="77777777" w:rsidR="00144BC1" w:rsidRDefault="00144BC1"/>
    <w:p w14:paraId="0BCF5120" w14:textId="77777777" w:rsidR="00144BC1" w:rsidRDefault="00144BC1"/>
    <w:p w14:paraId="4B13478D" w14:textId="77777777" w:rsidR="00144BC1" w:rsidRDefault="00144BC1"/>
    <w:p w14:paraId="27FDA813" w14:textId="77777777" w:rsidR="00144BC1" w:rsidRDefault="00144BC1"/>
    <w:p w14:paraId="0ED937AA" w14:textId="77777777" w:rsidR="00144BC1" w:rsidRDefault="00144BC1"/>
    <w:p w14:paraId="428355DC" w14:textId="77777777" w:rsidR="00144BC1" w:rsidRDefault="00144BC1" w:rsidP="00144BC1">
      <w:pPr>
        <w:jc w:val="center"/>
      </w:pPr>
    </w:p>
    <w:p w14:paraId="222E020A" w14:textId="77777777" w:rsidR="001F3338" w:rsidRDefault="001F3338" w:rsidP="00144BC1">
      <w:pPr>
        <w:jc w:val="center"/>
      </w:pPr>
    </w:p>
    <w:p w14:paraId="5864C5D3" w14:textId="77777777" w:rsidR="001F3338" w:rsidRDefault="001F3338" w:rsidP="00144BC1">
      <w:pPr>
        <w:jc w:val="center"/>
      </w:pPr>
    </w:p>
    <w:p w14:paraId="5AE3813D" w14:textId="77777777" w:rsidR="001F3338" w:rsidRDefault="001F3338" w:rsidP="00144BC1">
      <w:pPr>
        <w:jc w:val="center"/>
      </w:pPr>
    </w:p>
    <w:p w14:paraId="31658104" w14:textId="77777777" w:rsidR="001F3338" w:rsidRDefault="001F3338" w:rsidP="00144BC1">
      <w:pPr>
        <w:jc w:val="center"/>
      </w:pPr>
    </w:p>
    <w:p w14:paraId="5EA5D7B0" w14:textId="77777777" w:rsidR="00144BC1" w:rsidRDefault="00144BC1" w:rsidP="00144BC1">
      <w:pPr>
        <w:jc w:val="center"/>
      </w:pPr>
    </w:p>
    <w:p w14:paraId="7501DA41" w14:textId="77777777" w:rsidR="00144BC1" w:rsidRDefault="00144BC1" w:rsidP="00144BC1">
      <w:pPr>
        <w:jc w:val="center"/>
      </w:pPr>
    </w:p>
    <w:p w14:paraId="33DCB336" w14:textId="603824E5" w:rsidR="00144BC1" w:rsidRPr="00144BC1" w:rsidRDefault="00144BC1" w:rsidP="00144BC1">
      <w:pPr>
        <w:contextualSpacing/>
        <w:jc w:val="center"/>
        <w:rPr>
          <w:rFonts w:ascii="Arial" w:eastAsia="Times New Roman" w:hAnsi="Arial" w:cs="Arial"/>
          <w:b/>
          <w:bCs/>
          <w:color w:val="323232"/>
          <w:sz w:val="28"/>
          <w:szCs w:val="28"/>
        </w:rPr>
      </w:pPr>
      <w:r w:rsidRPr="00144BC1">
        <w:rPr>
          <w:rFonts w:ascii="Arial" w:eastAsia="Times New Roman" w:hAnsi="Arial" w:cs="Arial"/>
          <w:color w:val="323232"/>
          <w:sz w:val="28"/>
          <w:szCs w:val="28"/>
        </w:rPr>
        <w:br/>
      </w:r>
      <w:r w:rsidRPr="00144BC1">
        <w:rPr>
          <w:rFonts w:ascii="Arial" w:eastAsia="Times New Roman" w:hAnsi="Arial" w:cs="Arial"/>
          <w:b/>
          <w:bCs/>
          <w:color w:val="323232"/>
          <w:sz w:val="28"/>
          <w:szCs w:val="28"/>
        </w:rPr>
        <w:t>Polityka oraz procedury ochrony dzieci przed krzywdzeniem</w:t>
      </w:r>
      <w:r w:rsidRPr="00144BC1">
        <w:rPr>
          <w:rFonts w:ascii="Arial" w:eastAsia="Times New Roman" w:hAnsi="Arial" w:cs="Arial"/>
          <w:b/>
          <w:bCs/>
          <w:color w:val="323232"/>
          <w:sz w:val="28"/>
          <w:szCs w:val="28"/>
        </w:rPr>
        <w:br/>
        <w:t>w Zespole Szkół Powiatowych im. mjra Henryka Sucharskiego w</w:t>
      </w:r>
      <w:r w:rsidR="001F3338">
        <w:rPr>
          <w:rFonts w:ascii="Arial" w:eastAsia="Times New Roman" w:hAnsi="Arial" w:cs="Arial"/>
          <w:b/>
          <w:bCs/>
          <w:color w:val="323232"/>
          <w:sz w:val="28"/>
          <w:szCs w:val="28"/>
        </w:rPr>
        <w:t> </w:t>
      </w:r>
      <w:r w:rsidRPr="00144BC1">
        <w:rPr>
          <w:rFonts w:ascii="Arial" w:eastAsia="Times New Roman" w:hAnsi="Arial" w:cs="Arial"/>
          <w:b/>
          <w:bCs/>
          <w:color w:val="323232"/>
          <w:sz w:val="28"/>
          <w:szCs w:val="28"/>
        </w:rPr>
        <w:t>Przasnyszu</w:t>
      </w:r>
    </w:p>
    <w:p w14:paraId="3F4EFBF3" w14:textId="77777777" w:rsidR="00144BC1" w:rsidRDefault="00144BC1" w:rsidP="00144BC1">
      <w:pPr>
        <w:spacing w:line="360" w:lineRule="auto"/>
        <w:contextualSpacing/>
      </w:pPr>
    </w:p>
    <w:p w14:paraId="13924C65" w14:textId="77777777" w:rsidR="00144BC1" w:rsidRDefault="00144BC1"/>
    <w:p w14:paraId="2B8E7A8B" w14:textId="77777777" w:rsidR="00144BC1" w:rsidRDefault="00144BC1"/>
    <w:p w14:paraId="5BBB5BB6" w14:textId="77777777" w:rsidR="00144BC1" w:rsidRDefault="00144BC1"/>
    <w:p w14:paraId="2BE47074" w14:textId="77777777" w:rsidR="00144BC1" w:rsidRDefault="00144BC1"/>
    <w:p w14:paraId="1A3904B1" w14:textId="77777777" w:rsidR="00144BC1" w:rsidRDefault="00144BC1"/>
    <w:p w14:paraId="78B1D945" w14:textId="77777777" w:rsidR="00144BC1" w:rsidRDefault="00144BC1"/>
    <w:p w14:paraId="5D889086" w14:textId="77777777" w:rsidR="00144BC1" w:rsidRDefault="00144BC1"/>
    <w:p w14:paraId="0EB4864F" w14:textId="77777777" w:rsidR="00144BC1" w:rsidRDefault="00144BC1"/>
    <w:p w14:paraId="623F1DE0" w14:textId="77777777" w:rsidR="00144BC1" w:rsidRDefault="00144BC1"/>
    <w:p w14:paraId="3E9C8A36" w14:textId="77777777" w:rsidR="00144BC1" w:rsidRDefault="00144BC1"/>
    <w:p w14:paraId="3F21D77A" w14:textId="77777777" w:rsidR="00144BC1" w:rsidRDefault="00144BC1"/>
    <w:p w14:paraId="0A568419" w14:textId="77777777" w:rsidR="00144BC1" w:rsidRDefault="00144BC1"/>
    <w:p w14:paraId="58F67E4E" w14:textId="77777777" w:rsidR="00144BC1" w:rsidRDefault="00144BC1"/>
    <w:p w14:paraId="6D258A3C" w14:textId="77777777" w:rsidR="00144BC1" w:rsidRDefault="00144BC1"/>
    <w:p w14:paraId="1214349D" w14:textId="04F1833E" w:rsidR="00144BC1" w:rsidRDefault="00144BC1" w:rsidP="00144BC1">
      <w:pPr>
        <w:tabs>
          <w:tab w:val="left" w:pos="5208"/>
        </w:tabs>
      </w:pPr>
      <w:r>
        <w:tab/>
      </w:r>
    </w:p>
    <w:p w14:paraId="24A45530" w14:textId="77777777" w:rsidR="00144BC1" w:rsidRDefault="00144BC1" w:rsidP="00144BC1">
      <w:pPr>
        <w:tabs>
          <w:tab w:val="left" w:pos="5208"/>
        </w:tabs>
      </w:pPr>
    </w:p>
    <w:p w14:paraId="6AE392D4" w14:textId="77777777" w:rsidR="00144BC1" w:rsidRDefault="00144BC1" w:rsidP="00144BC1">
      <w:pPr>
        <w:tabs>
          <w:tab w:val="left" w:pos="5208"/>
        </w:tabs>
      </w:pPr>
    </w:p>
    <w:p w14:paraId="5737DC32" w14:textId="77777777" w:rsidR="001F3338" w:rsidRDefault="001F3338" w:rsidP="00144BC1">
      <w:pPr>
        <w:tabs>
          <w:tab w:val="left" w:pos="5208"/>
        </w:tabs>
      </w:pPr>
    </w:p>
    <w:p w14:paraId="55DC4899" w14:textId="77777777" w:rsidR="001F3338" w:rsidRDefault="001F3338" w:rsidP="00144BC1">
      <w:pPr>
        <w:tabs>
          <w:tab w:val="left" w:pos="5208"/>
        </w:tabs>
      </w:pPr>
    </w:p>
    <w:p w14:paraId="0CF32F2E" w14:textId="77777777" w:rsidR="001F3338" w:rsidRDefault="001F3338" w:rsidP="00144BC1">
      <w:pPr>
        <w:tabs>
          <w:tab w:val="left" w:pos="5208"/>
        </w:tabs>
      </w:pPr>
    </w:p>
    <w:p w14:paraId="419368D6" w14:textId="77777777" w:rsidR="00144BC1" w:rsidRDefault="00144BC1"/>
    <w:p w14:paraId="0FD7F5EA" w14:textId="77777777" w:rsidR="00144BC1" w:rsidRDefault="00144BC1"/>
    <w:p w14:paraId="3DDC9967" w14:textId="77777777" w:rsidR="00144BC1" w:rsidRDefault="00144BC1"/>
    <w:p w14:paraId="39D5C442" w14:textId="77777777" w:rsidR="00144BC1" w:rsidRDefault="00144BC1"/>
    <w:p w14:paraId="1176CC94" w14:textId="7CBE9CCF" w:rsidR="00EE2388" w:rsidRDefault="00EE2388"/>
    <w:p w14:paraId="428FF5F0" w14:textId="77777777" w:rsidR="00144BC1" w:rsidRDefault="00144BC1"/>
    <w:p w14:paraId="2FF4CC8D" w14:textId="77777777" w:rsidR="00144BC1" w:rsidRDefault="00144BC1"/>
    <w:p w14:paraId="1496D3B9" w14:textId="77777777" w:rsidR="00144BC1" w:rsidRDefault="00144BC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84424" w14:paraId="3892F867" w14:textId="77777777">
        <w:trPr>
          <w:tblCellSpacing w:w="0" w:type="dxa"/>
        </w:trPr>
        <w:tc>
          <w:tcPr>
            <w:tcW w:w="2500" w:type="pct"/>
            <w:hideMark/>
          </w:tcPr>
          <w:p w14:paraId="339DE68E" w14:textId="77777777" w:rsidR="00384424" w:rsidRDefault="00000000">
            <w:pPr>
              <w:spacing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lastRenderedPageBreak/>
              <w:t>Zespół Szkół Powiatowych w Przasnyszu im. mjra Henryka Sucharskiego</w:t>
            </w: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br/>
              <w:t>Mazowiecka 25</w:t>
            </w: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br/>
              <w:t>06-300 Przasnysz</w:t>
            </w: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br/>
              <w:t>mazowieckie</w:t>
            </w:r>
          </w:p>
        </w:tc>
        <w:tc>
          <w:tcPr>
            <w:tcW w:w="2500" w:type="pct"/>
            <w:hideMark/>
          </w:tcPr>
          <w:p w14:paraId="4BA29DF7" w14:textId="7E09A93B" w:rsidR="00384424" w:rsidRDefault="00000000">
            <w:pPr>
              <w:spacing w:line="270" w:lineRule="atLeast"/>
              <w:jc w:val="righ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Przasnysz, 2024-02-</w:t>
            </w:r>
            <w:r w:rsidR="00BA0E87"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14</w:t>
            </w: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 xml:space="preserve"> </w:t>
            </w:r>
          </w:p>
        </w:tc>
      </w:tr>
    </w:tbl>
    <w:p w14:paraId="795061EE" w14:textId="6AD82B52" w:rsidR="00384424" w:rsidRDefault="00000000">
      <w:pPr>
        <w:spacing w:after="330" w:line="270" w:lineRule="atLeast"/>
        <w:jc w:val="center"/>
        <w:rPr>
          <w:rFonts w:ascii="Arial" w:eastAsia="Times New Roman" w:hAnsi="Arial" w:cs="Arial"/>
          <w:color w:val="323232"/>
          <w:sz w:val="33"/>
          <w:szCs w:val="33"/>
        </w:rPr>
      </w:pPr>
      <w:r>
        <w:rPr>
          <w:rFonts w:ascii="Arial" w:eastAsia="Times New Roman" w:hAnsi="Arial" w:cs="Arial"/>
          <w:color w:val="323232"/>
          <w:sz w:val="33"/>
          <w:szCs w:val="33"/>
        </w:rPr>
        <w:br/>
      </w:r>
      <w:r>
        <w:rPr>
          <w:rFonts w:ascii="Arial" w:eastAsia="Times New Roman" w:hAnsi="Arial" w:cs="Arial"/>
          <w:color w:val="323232"/>
          <w:sz w:val="33"/>
          <w:szCs w:val="33"/>
        </w:rPr>
        <w:br/>
      </w:r>
      <w:r>
        <w:rPr>
          <w:rFonts w:ascii="Arial" w:eastAsia="Times New Roman" w:hAnsi="Arial" w:cs="Arial"/>
          <w:color w:val="323232"/>
          <w:sz w:val="33"/>
          <w:szCs w:val="33"/>
        </w:rPr>
        <w:br/>
      </w:r>
      <w:r>
        <w:rPr>
          <w:rFonts w:ascii="Arial" w:eastAsia="Times New Roman" w:hAnsi="Arial" w:cs="Arial"/>
          <w:color w:val="323232"/>
          <w:sz w:val="33"/>
          <w:szCs w:val="33"/>
        </w:rPr>
        <w:br/>
      </w:r>
      <w:r>
        <w:rPr>
          <w:rFonts w:ascii="Arial" w:eastAsia="Times New Roman" w:hAnsi="Arial" w:cs="Arial"/>
          <w:b/>
          <w:bCs/>
          <w:color w:val="323232"/>
          <w:sz w:val="33"/>
          <w:szCs w:val="33"/>
        </w:rPr>
        <w:t>Polityka oraz procedury ochrony dzieci przed krzywdzeniem</w:t>
      </w:r>
      <w:r>
        <w:rPr>
          <w:rFonts w:ascii="Arial" w:eastAsia="Times New Roman" w:hAnsi="Arial" w:cs="Arial"/>
          <w:color w:val="323232"/>
          <w:sz w:val="33"/>
          <w:szCs w:val="33"/>
        </w:rPr>
        <w:br/>
      </w:r>
      <w:r>
        <w:rPr>
          <w:rFonts w:ascii="Arial" w:eastAsia="Times New Roman" w:hAnsi="Arial" w:cs="Arial"/>
          <w:color w:val="323232"/>
          <w:sz w:val="33"/>
          <w:szCs w:val="33"/>
        </w:rPr>
        <w:br/>
      </w:r>
    </w:p>
    <w:p w14:paraId="1BC9D17D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Preambuła, czyli wstęp do dokumentu</w:t>
      </w:r>
    </w:p>
    <w:p w14:paraId="28765CC9" w14:textId="77777777" w:rsidR="00384424" w:rsidRDefault="00000000">
      <w:pPr>
        <w:spacing w:after="240" w:line="270" w:lineRule="atLeast"/>
        <w:divId w:val="1870407937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Naczelną zasadą wszystkich działań podejmowanych przez personel placówki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realizując te cele, działa w ramach obowiązującego prawa, przepisów wewnętrznych danej placówki oraz swoich kompetencj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5FD26395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Podstawy prawne Polityki ochrony dzieci</w:t>
      </w:r>
    </w:p>
    <w:p w14:paraId="25433FCB" w14:textId="1704D6E9" w:rsidR="00384424" w:rsidRDefault="00000000">
      <w:pPr>
        <w:spacing w:after="240" w:line="270" w:lineRule="atLeast"/>
        <w:divId w:val="52082556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• Konwencja o prawach dziecka przyjęta przez Zgromadzenie Ogólne Narodów Zjednoczonych dnia 20 listopada 1989 r. (Dz. U. z 1991r. Nr 120, poz. 526 z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późn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>. zm.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Konstytucja Rzeczypospolitej Polskiej z dnia 2 kwietnia 1997 r. (Dz. U. Nr 78, poz. 483 z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późn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>. zm.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5 lutego 1964 r. Kodeks rodzinny i opiekuńczy (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t.j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>. Dz. U. z 2020 r. poz. 1359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Ustawa z dnia 28 lipca 2023 r. o zmianie ustawy - Kodeks rodzinny i opiekuńczy oraz niektórych innych ustaw </w:t>
      </w:r>
      <w:r w:rsidR="00BA0E87">
        <w:rPr>
          <w:rFonts w:ascii="Arial" w:eastAsia="Times New Roman" w:hAnsi="Arial" w:cs="Arial"/>
          <w:color w:val="323232"/>
          <w:sz w:val="17"/>
          <w:szCs w:val="17"/>
        </w:rPr>
        <w:t xml:space="preserve">               </w:t>
      </w:r>
      <w:r>
        <w:rPr>
          <w:rFonts w:ascii="Arial" w:eastAsia="Times New Roman" w:hAnsi="Arial" w:cs="Arial"/>
          <w:color w:val="323232"/>
          <w:sz w:val="17"/>
          <w:szCs w:val="17"/>
        </w:rPr>
        <w:t>(Dz. U. poz. 1606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13 maja 2016 r. o przeciwdziałaniu zagrożeniom przestępczością na tle seksualnym (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t.j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. Dz. U. z 2023 r. poz. 31 z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późn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>. zm.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9 lipca 2005 r. o przeciwdziałaniu przemocy domowej (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t.j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>. Dz. U. z 2021 r. poz. 1249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6 czerwca 1997 r. Kodeks karny (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t.j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. Dz. U. z 2022 r. poz. 1138 z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późn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>. zm.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6 czerwca 1997 r. Kodeks postępowania karnego (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t.j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. Dz. U. z 2022 r. poz. 1375 z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późn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>. zm.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3 kwietnia 1964 r. Kodeks cywilny (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t.j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. Dz. U. z 2022 r. poz. 1360 z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późn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>. zm.) -art. 23 i 24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17 listopada 1964 r. Kodeks postępowania cywilnego (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t.j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. Dz. U. z 2023 r. poz. 1550 z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późn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>. zm.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br/>
      </w:r>
    </w:p>
    <w:p w14:paraId="1FF32178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Słowniczek pojęć/objaśnienie terminów używanych w dokumencie Polityka ochrony dzieci</w:t>
      </w:r>
    </w:p>
    <w:p w14:paraId="4D57C073" w14:textId="49059649" w:rsidR="00384424" w:rsidRDefault="003C5936">
      <w:pPr>
        <w:spacing w:after="240" w:line="270" w:lineRule="atLeast"/>
        <w:divId w:val="152655626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1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1. Personelem lub członkiem personelu jest osoba zatrudniona na podstawie umowy o pracę, umowy cywilnoprawnej</w:t>
      </w:r>
      <w:r w:rsidR="001F3338">
        <w:rPr>
          <w:rFonts w:ascii="Arial" w:eastAsia="Times New Roman" w:hAnsi="Arial" w:cs="Arial"/>
          <w:color w:val="323232"/>
          <w:sz w:val="17"/>
          <w:szCs w:val="17"/>
        </w:rPr>
        <w:t>,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E640E1">
        <w:rPr>
          <w:rFonts w:ascii="Arial" w:eastAsia="Times New Roman" w:hAnsi="Arial" w:cs="Arial"/>
          <w:color w:val="323232"/>
          <w:sz w:val="17"/>
          <w:szCs w:val="17"/>
        </w:rPr>
        <w:t xml:space="preserve">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a także wolontariusz i stażyst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2. Dzieckiem jest każda osoba do ukończenia 18. roku życi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3. Opiekunem dziecka jest osoba uprawniona do reprezentacji dziecka, w szczególności jego rodzic lub opiekun prawny. W myśl niniejszego dokumentu opiekunem jest również rodzic zastępczy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4. Zgoda rodzica dziecka oznacza zgodę co najmniej jednego z rodziców dziecka. Jednak w przypadku braku porozumienia między rodzicami dziecka należy poinformować rodziców o konieczności rozstrzygnięcia sprawy przez sąd rodzinny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5. Przez krzywdzenie dziecka należy rozumieć popełnienie czynu zabronionego lub czynu karalnego na szkodę dziecka przez jakąkolwiek osobę, w tym członka personelu placówki, lub zagrożenie dobra dziecka, w tym jego zaniedbywanie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Osoba odpowiedzialna za </w:t>
      </w:r>
      <w:proofErr w:type="spellStart"/>
      <w:r w:rsidR="00000000">
        <w:rPr>
          <w:rFonts w:ascii="Arial" w:eastAsia="Times New Roman" w:hAnsi="Arial" w:cs="Arial"/>
          <w:color w:val="323232"/>
          <w:sz w:val="17"/>
          <w:szCs w:val="17"/>
        </w:rPr>
        <w:t>internet</w:t>
      </w:r>
      <w:proofErr w:type="spellEnd"/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to wyznaczony przez kierownictwo placówki członek personelu, sprawujący nadzór nad korzystaniem z internetu przez dzieci na terenie placówki oraz nad bezpieczeństwem dzieci w </w:t>
      </w:r>
      <w:proofErr w:type="spellStart"/>
      <w:r w:rsidR="00000000">
        <w:rPr>
          <w:rFonts w:ascii="Arial" w:eastAsia="Times New Roman" w:hAnsi="Arial" w:cs="Arial"/>
          <w:color w:val="323232"/>
          <w:sz w:val="17"/>
          <w:szCs w:val="17"/>
        </w:rPr>
        <w:t>internecie</w:t>
      </w:r>
      <w:proofErr w:type="spellEnd"/>
      <w:r w:rsidR="00000000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7. Osoba odpowiedzialna za Politykę ochrony dzieci przed krzywdzeniem to wyznaczony przez kierownictwo placówki członek personelu sprawujący nadzór nad realizacją Polityki ochrony dzieci przed krzywdzeniem w placówce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8. Dane osobowe dziecka to wszelkie informacje umożliwiające identyfikację dzieck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3A7EDD09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Rozpoznawanie i reagowanie na czynniki ryzyka krzywdzenia dzieci</w:t>
      </w:r>
    </w:p>
    <w:p w14:paraId="2FF27345" w14:textId="2A83012E" w:rsidR="00384424" w:rsidRDefault="003C5936">
      <w:pPr>
        <w:spacing w:after="240" w:line="270" w:lineRule="atLeast"/>
        <w:divId w:val="1020084737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2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1. Personel placówki posiada wiedzę i w ramach wykonywanych obowiązków zwraca uwagę na czynniki ryzyka krzywdzenia dziec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2. W przypadku zidentyfikowania czynników ryzyka członkowie personelu placówki podejmują rozmowę z rodzicami, przekazując informacje na temat dostępnej oferty wsparcia i motywując ich do szukania dla siebie pomocy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3. Personel monitoruje sytuację i dobrostan dzieck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033CDF1C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rekrutacji personelu (pracowników/wolontariuszy/stażystów/praktykantów)</w:t>
      </w:r>
    </w:p>
    <w:p w14:paraId="5147DBC2" w14:textId="6DDBC9CA" w:rsidR="00384424" w:rsidRDefault="003C5936">
      <w:pPr>
        <w:spacing w:after="240" w:line="270" w:lineRule="atLeast"/>
        <w:divId w:val="1314413449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3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Rekrutacja członków personelu placówki odbywa się zgodnie z zasadami bezpiecznej rekrutacji personelu. </w:t>
      </w:r>
      <w:r w:rsidR="00BA0E87"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Zasady stanowią Załącznik nr</w:t>
      </w:r>
      <w:r w:rsidR="00C9701B">
        <w:rPr>
          <w:rFonts w:ascii="Arial" w:eastAsia="Times New Roman" w:hAnsi="Arial" w:cs="Arial"/>
          <w:color w:val="323232"/>
          <w:sz w:val="17"/>
          <w:szCs w:val="17"/>
        </w:rPr>
        <w:t xml:space="preserve"> 1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do niniejszej Polityk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3102E28C" w14:textId="77777777" w:rsidR="00C9701B" w:rsidRDefault="00C9701B">
      <w:pPr>
        <w:spacing w:after="240" w:line="270" w:lineRule="atLeast"/>
        <w:divId w:val="1314413449"/>
        <w:rPr>
          <w:rFonts w:ascii="Arial" w:eastAsia="Times New Roman" w:hAnsi="Arial" w:cs="Arial"/>
          <w:color w:val="323232"/>
          <w:sz w:val="17"/>
          <w:szCs w:val="17"/>
        </w:rPr>
      </w:pPr>
    </w:p>
    <w:p w14:paraId="36F88FD6" w14:textId="77777777" w:rsidR="00C9701B" w:rsidRDefault="00C9701B">
      <w:pPr>
        <w:spacing w:after="240" w:line="270" w:lineRule="atLeast"/>
        <w:divId w:val="1314413449"/>
        <w:rPr>
          <w:rFonts w:ascii="Arial" w:eastAsia="Times New Roman" w:hAnsi="Arial" w:cs="Arial"/>
          <w:color w:val="323232"/>
          <w:sz w:val="17"/>
          <w:szCs w:val="17"/>
        </w:rPr>
      </w:pPr>
    </w:p>
    <w:p w14:paraId="4CC69039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lastRenderedPageBreak/>
        <w:t>Zasady bezpiecznych relacji pomiędzy personelem (pracownikami, wolontariuszami, stażystami, praktykantami) placówki a dziećmi</w:t>
      </w:r>
    </w:p>
    <w:p w14:paraId="7897B704" w14:textId="6D3F96F8" w:rsidR="00384424" w:rsidRDefault="003C5936">
      <w:pPr>
        <w:spacing w:after="240" w:line="270" w:lineRule="atLeast"/>
        <w:divId w:val="872424612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4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Personel zna i stosuje zasady bezpiecznych relacji personel–dziecko ustalone w placówce. Zasady stanowią 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Załącznik nr</w:t>
      </w:r>
      <w:r w:rsidR="00C9701B">
        <w:rPr>
          <w:rFonts w:ascii="Arial" w:eastAsia="Times New Roman" w:hAnsi="Arial" w:cs="Arial"/>
          <w:color w:val="323232"/>
          <w:sz w:val="17"/>
          <w:szCs w:val="17"/>
        </w:rPr>
        <w:t xml:space="preserve"> 2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do niniejszej Polityk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6F550C43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Procedury interwencji w przypadku podejrzenia krzywdzenia dziecka</w:t>
      </w:r>
    </w:p>
    <w:p w14:paraId="2CC45144" w14:textId="0CEEF86F" w:rsidR="00384424" w:rsidRDefault="003C5936">
      <w:pPr>
        <w:spacing w:after="240" w:line="270" w:lineRule="atLeast"/>
        <w:divId w:val="999582147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5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W przypadku powzięcia przez członka personelu placówki podejrzenia, że dziecko jest krzywdzone, ma on obowiązek sporządzenia notatki służbowej i przekazania uzyskanej informacji (do wyboru) wychowawcy/pedagogowi/psychologowi/kierownictwu placówk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6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Pedagog/psycholog (do wyboru) wzywa opiekunów dziecka, którego krzywdzenie podejrzewa, oraz informuje ich 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o podejrzeniu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2. Pedagog/psycholog (do wyboru) powinien sporządzić opis sytuacji szkolnej i rodzinnej dziecka na podstawie rozmów z dzieckiem, nauczycielami, wychowawcą i rodzicami, oraz plan pomocy dziecku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3. Plan pomocy dziecku powinien zawierać wskazania dotyczące: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a. podjęcia przez placówkę działań w celu zapewnienia dziecku bezpieczeństwa, w tym zgłoszenie podejrzenia krzywdzenia do odpowiedniej placówki;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b. wsparcia, jakie placówka zaoferuje dziecku;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c. skierowania dziecka do specjalistycznej placówki pomocy dziecku, jeżeli istnieje taka potrzeb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7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 przypadkach bardziej skomplikowanych (dotyczących wykorzystywania seksualnego oraz znęcania się fizycznego </w:t>
      </w:r>
      <w:r w:rsidR="00BA0E87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i psychicznego o dużym nasileniu) kierownictwo placówki powołuje zespół interwencyjny, w skład którego mogą wejść: pedagog/psycholog, wychowawca dziecka, kierownictwo placówki, inni członkowie personelu mający wiedzę o krzywdzeniu dziecka lub o dziecku (dalej określani jako: zespół interwencyjny)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2. Zespół interwencyjny sporządza plan pomocy dziecku, na podstawie opisu sporządzonego przez pedagoga/psychologa oraz innych, uzyskanych przez członków zespołu, informacj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8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1. Plan pomocy dziecku jest przedstawiany przez pedagoga/psychologa opiekunom z zaleceniem współpracy przy jego realizacj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2. Pedagog/psycholog informuje opiekunów o obowiązku placówki zgłoszenia podejrzenia krzywdzenia dziecka</w:t>
      </w:r>
      <w:r w:rsidR="00BA0E87"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do odpowiedniej instytucji (prokuratura/policja lub sąd rodzinny, ośrodek pomocy społecznej bądź przewodniczący zespołu interdyscyplinarnego – procedura „Niebieskie Karty” – w zależności od zdiagnozowanego typu krzywdzenia</w:t>
      </w:r>
      <w:r w:rsidR="00BA0E87">
        <w:rPr>
          <w:rFonts w:ascii="Arial" w:eastAsia="Times New Roman" w:hAnsi="Arial" w:cs="Arial"/>
          <w:color w:val="323232"/>
          <w:sz w:val="17"/>
          <w:szCs w:val="17"/>
        </w:rPr>
        <w:t xml:space="preserve">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i skorelowanej z nim interwencji)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Po poinformowaniu opiekunów przez pedagoga/psychologa – zgodnie z punktem poprzedzającym – kierownictwo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lastRenderedPageBreak/>
        <w:t>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4. Dalszy tok postępowania leży w kompetencjach instytucji wskazanych w punkcie poprzedzającym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5. W przypadku gdy podejrzenie krzywdzenia zgłosili opiekunowie dziecka, a podejrzenie to nie zostało potwierdzone, należy o tym fakcie poinformować opiekunów dziecka na piśmie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9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1. Z przebiegu interwencji sporządza się kartę interwencji, której wzór stanowi Załącznik nr</w:t>
      </w:r>
      <w:r w:rsidR="006D208A">
        <w:rPr>
          <w:rFonts w:ascii="Arial" w:eastAsia="Times New Roman" w:hAnsi="Arial" w:cs="Arial"/>
          <w:color w:val="323232"/>
          <w:sz w:val="17"/>
          <w:szCs w:val="17"/>
        </w:rPr>
        <w:t xml:space="preserve"> 3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do niniejszej Polityki. 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Kartę załącza się do akt osobowych dzieck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Cały personel placówki i inne osoby, które w związku z wykonywaniem obowiązków służbowych podjęły informację </w:t>
      </w:r>
      <w:r w:rsidR="00BA0E87">
        <w:rPr>
          <w:rFonts w:ascii="Arial" w:eastAsia="Times New Roman" w:hAnsi="Arial" w:cs="Arial"/>
          <w:color w:val="323232"/>
          <w:sz w:val="17"/>
          <w:szCs w:val="17"/>
        </w:rPr>
        <w:t xml:space="preserve">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o krzywdzeniu dziecka lub informacje z tym związane, są zobowiązane do zachowania tych informacji w tajemnicy, wyłączając informacje przekazywane uprawnionym instytucjom w ramach działań interwencyjnych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026E58FA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ochrony danych osobowych oraz wizerunku dzieci w placówce</w:t>
      </w:r>
    </w:p>
    <w:p w14:paraId="48EE7DF2" w14:textId="3F967E61" w:rsidR="00B02FD4" w:rsidRDefault="00B02FD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</w:p>
    <w:p w14:paraId="3B5ADC16" w14:textId="77777777" w:rsidR="003E6A0B" w:rsidRDefault="003C5936" w:rsidP="003C5936">
      <w:pPr>
        <w:spacing w:after="240" w:line="270" w:lineRule="atLeast"/>
        <w:divId w:val="226497827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 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t>§ 10.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  <w:t>1. Placówka zapewnia najwyższe standardy ochrony danych osobowych dzieci zgodnie z obowiązującymi przepisami prawa.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  <w:t>2. Placówka, uznając prawo dziecka do prywatności i ochrony dóbr osobistych, zapewnia ochronę wizerunku dziecka.</w:t>
      </w:r>
    </w:p>
    <w:p w14:paraId="5E5815EE" w14:textId="518D0D94" w:rsidR="00384424" w:rsidRDefault="003E6A0B" w:rsidP="003C5936">
      <w:pPr>
        <w:spacing w:after="240" w:line="270" w:lineRule="atLeast"/>
        <w:divId w:val="226497827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3. Wytyczne dotyczące zasad publikacji wizerunku dziecka stanowią załącznik nr 4 do niniejszej Polityki 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3C5936"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 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t>§ 11.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  <w:t>1. Personelowi placówki nie wolno umożliwiać przedstawicielom mediów utrwalania wizerunku dziecka (filmowanie, fotografowanie, nagrywanie głosu dziecka) na terenie placówki bez pisemnej zgody rodzica lub opiekuna prawnego dziecka.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  <w:t>2. W celu uzyskania zgody, o której mowa powyżej, członek personelu placówki może skontaktować się z opiekunem dziecka i ustalić procedurę uzyskania zgody. Niedopuszczalne jest podanie przedstawicielowi mediów danych kontaktowych do opiekuna dziecka – bez wiedzy i zgody tego opiekuna.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  <w:t>3. Jeżeli wizerunek dziecka stanowi jedynie szczegół całości, takiej jak: zgromadzenie, krajobraz, publiczna impreza, zgoda rodzica lub opiekuna prawnego na utrwalanie wizerunku dziecka nie jest wymagana.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3C5936"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 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t>§ 12.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  <w:t>1. Upublicznienie przez personel placówki wizerunku dziecka utrwalonego w jakiejkolwiek formie (fotografia, nagranie audio-wideo) wymaga pisemnej zgody rodzica lub opiekuna prawnego dziecka.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  <w:t>2. Pisemna zgoda, o której mowa w ust. 1., powinna zawierać informację, gdzie będzie umieszczony zarejestrowany wizerunek i w jakim kontekście będzie wykorzystywany (np. że umieszczony zostanie na stronie youtube.com w celach promocyjnych).</w:t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B02FD4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5FA68D53" w14:textId="77777777" w:rsidR="00BF0475" w:rsidRDefault="00BF0475">
      <w:pPr>
        <w:spacing w:after="240" w:line="270" w:lineRule="atLeast"/>
        <w:divId w:val="226497827"/>
        <w:rPr>
          <w:rFonts w:ascii="Arial" w:eastAsia="Times New Roman" w:hAnsi="Arial" w:cs="Arial"/>
          <w:color w:val="323232"/>
          <w:sz w:val="17"/>
          <w:szCs w:val="17"/>
        </w:rPr>
      </w:pPr>
    </w:p>
    <w:p w14:paraId="77DC7305" w14:textId="77777777" w:rsidR="00BF0475" w:rsidRDefault="00BF0475">
      <w:pPr>
        <w:spacing w:after="240" w:line="270" w:lineRule="atLeast"/>
        <w:divId w:val="226497827"/>
        <w:rPr>
          <w:rFonts w:ascii="Arial" w:eastAsia="Times New Roman" w:hAnsi="Arial" w:cs="Arial"/>
          <w:color w:val="323232"/>
          <w:sz w:val="17"/>
          <w:szCs w:val="17"/>
        </w:rPr>
      </w:pPr>
    </w:p>
    <w:p w14:paraId="744E449F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bezpiecznego korzystania z internetu i mediów elektronicznych</w:t>
      </w:r>
    </w:p>
    <w:p w14:paraId="79AB6D96" w14:textId="07C6FCE9" w:rsidR="00384424" w:rsidRDefault="003C5936">
      <w:pPr>
        <w:spacing w:after="240" w:line="270" w:lineRule="atLeast"/>
        <w:divId w:val="2011564609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13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1. Placówka, zapewniając dzieciom dostęp do internetu, jest zobowiązana podejmować działania zabezpieczające dzieci przed dostępem do treści, które mogą stanowić zagrożenie dla ich prawidłowego rozwoju; w szczególności należy zainstalować i aktualizować oprogramowanie zabezpieczające. Zasady bezpiecznego korzystania z internetu i mediów elektronicznych stanowią Załącznik nr</w:t>
      </w:r>
      <w:r w:rsidR="004901B6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3E6A0B">
        <w:rPr>
          <w:rFonts w:ascii="Arial" w:eastAsia="Times New Roman" w:hAnsi="Arial" w:cs="Arial"/>
          <w:color w:val="323232"/>
          <w:sz w:val="17"/>
          <w:szCs w:val="17"/>
        </w:rPr>
        <w:t>5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do niniejszej Polityk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2. Na terenie placówki dostęp dziecka do internetu możliwy jest: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a. pod nadzorem członka personelu placówki na zajęciach komputerowych;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4901B6">
        <w:rPr>
          <w:rFonts w:ascii="Arial" w:eastAsia="Times New Roman" w:hAnsi="Arial" w:cs="Arial"/>
          <w:color w:val="323232"/>
          <w:sz w:val="17"/>
          <w:szCs w:val="17"/>
        </w:rPr>
        <w:t>b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. za pomocą sieci wifi placówki, po podaniu hasł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3. W przypadku dostępu realizowanego pod nadzorem członka personelu placówki, ma on obowiązek informowania dzieci o zasadach bezpiecznego korzystania z internetu. Personel placówki czuwa także nad bezpieczeństwem korzystania z internetu przez dzieci podczas lekcj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W miarę możliwości osoba odpowiedzialna za </w:t>
      </w:r>
      <w:proofErr w:type="spellStart"/>
      <w:r w:rsidR="00000000">
        <w:rPr>
          <w:rFonts w:ascii="Arial" w:eastAsia="Times New Roman" w:hAnsi="Arial" w:cs="Arial"/>
          <w:color w:val="323232"/>
          <w:sz w:val="17"/>
          <w:szCs w:val="17"/>
        </w:rPr>
        <w:t>internet</w:t>
      </w:r>
      <w:proofErr w:type="spellEnd"/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przeprowadza z dziećmi cykliczne szkolenia dotyczące bezpiecznego korzystania z internetu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Placówka zapewnia stały dostęp do materiałów edukacyjnych, dotyczących bezpiecznego korzystania z </w:t>
      </w:r>
      <w:proofErr w:type="spellStart"/>
      <w:r w:rsidR="00000000">
        <w:rPr>
          <w:rFonts w:ascii="Arial" w:eastAsia="Times New Roman" w:hAnsi="Arial" w:cs="Arial"/>
          <w:color w:val="323232"/>
          <w:sz w:val="17"/>
          <w:szCs w:val="17"/>
        </w:rPr>
        <w:t>internetu</w:t>
      </w:r>
      <w:proofErr w:type="spellEnd"/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przy komputerach, z których możliwy jest dostęp swobodny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14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Osoba odpowiedzialna za </w:t>
      </w:r>
      <w:proofErr w:type="spellStart"/>
      <w:r w:rsidR="00000000">
        <w:rPr>
          <w:rFonts w:ascii="Arial" w:eastAsia="Times New Roman" w:hAnsi="Arial" w:cs="Arial"/>
          <w:color w:val="323232"/>
          <w:sz w:val="17"/>
          <w:szCs w:val="17"/>
        </w:rPr>
        <w:t>internet</w:t>
      </w:r>
      <w:proofErr w:type="spellEnd"/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zapewnia, aby sieć internetowa placówki była zabezpieczona przed niebezpiecznymi treściami, instalując i aktualizując odpowiednie, nowoczesne oprogramowanie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2. Wymienione w ust. 1. oprogramowanie jest aktualizowane przez wyznaczonego członka personelu w miarę potrzeb</w:t>
      </w:r>
      <w:r w:rsidR="004901B6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Wyznaczony członek personel organizacji sprawdza, czy na komputerach ze swobodnym dostępem, podłączonych 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do </w:t>
      </w:r>
      <w:proofErr w:type="spellStart"/>
      <w:r w:rsidR="00000000">
        <w:rPr>
          <w:rFonts w:ascii="Arial" w:eastAsia="Times New Roman" w:hAnsi="Arial" w:cs="Arial"/>
          <w:color w:val="323232"/>
          <w:sz w:val="17"/>
          <w:szCs w:val="17"/>
        </w:rPr>
        <w:t>internetu</w:t>
      </w:r>
      <w:proofErr w:type="spellEnd"/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nie znajdują się niebezpieczne treści. W przypadku znalezienia niebezpiecznych treści, wyznaczony członek personelu stara się ustalić, kto korzystał z komputera w czasie ich wprowadzeni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4. Informację o dziecku, które korzystało z komputera w czasie wprowadzenia niebezpiecznych treści, wyznaczony członek personelu przekazuje kierownictwu placówki, które aranżuje dla dziecka rozmowę z psychologiem lub pedagogiem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Pedagog/psycholog przeprowadza z dzieckiem, o którym mowa w punktach poprzedzających, rozmowę na temat bezpieczeństwa w </w:t>
      </w:r>
      <w:proofErr w:type="spellStart"/>
      <w:r w:rsidR="00000000">
        <w:rPr>
          <w:rFonts w:ascii="Arial" w:eastAsia="Times New Roman" w:hAnsi="Arial" w:cs="Arial"/>
          <w:color w:val="323232"/>
          <w:sz w:val="17"/>
          <w:szCs w:val="17"/>
        </w:rPr>
        <w:t>internecie</w:t>
      </w:r>
      <w:proofErr w:type="spellEnd"/>
      <w:r w:rsidR="00000000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6. Jeżeli w wyniku przeprowadzonej rozmowy pedagog/psycholog uzyska informację, że dziecko jest krzywdzone, podejmuje działania opisane w rozdziale dotyczącym procedur interwencji w przypadku podejrzenia krzywdzenia dzieck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40980E00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Monitoring</w:t>
      </w:r>
    </w:p>
    <w:p w14:paraId="245DEF3E" w14:textId="50364E93" w:rsidR="00384424" w:rsidRDefault="003C5936">
      <w:pPr>
        <w:spacing w:after="240" w:line="270" w:lineRule="atLeast"/>
        <w:divId w:val="206741370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15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Kierownictwo placówki wyznacza </w:t>
      </w:r>
      <w:r w:rsidR="00E640E1" w:rsidRPr="00E640E1">
        <w:rPr>
          <w:rFonts w:ascii="Arial" w:eastAsia="Times New Roman" w:hAnsi="Arial" w:cs="Arial"/>
          <w:sz w:val="17"/>
          <w:szCs w:val="17"/>
        </w:rPr>
        <w:t xml:space="preserve">Justynę Jaworską – wicedyrektora szkoły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jako osobę odpowiedzialną za Politykę ochrony dzieci w placówce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2. Osoba, o której mowa w punkcie poprzedzającym, jest odpowiedzialna za monitorowanie realizacji Polityki, za reagowanie na sygnały naruszenia Polityki oraz za proponowanie zmian w Polityce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3. Osoba, o której mowa w pkt. 1 niniejszego paragrafu, przeprowadza wśród personelu placówki, raz na 12 miesięcy, ankietę monitorującą poziom realizacji Polityki. Wzór ankiety stanowi Załącznik nr</w:t>
      </w:r>
      <w:r w:rsidR="004901B6">
        <w:rPr>
          <w:rFonts w:ascii="Arial" w:eastAsia="Times New Roman" w:hAnsi="Arial" w:cs="Arial"/>
          <w:color w:val="323232"/>
          <w:sz w:val="17"/>
          <w:szCs w:val="17"/>
        </w:rPr>
        <w:t xml:space="preserve"> 5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 xml:space="preserve"> do niniejszej Polityk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4901B6">
        <w:rPr>
          <w:rFonts w:ascii="Arial" w:eastAsia="Times New Roman" w:hAnsi="Arial" w:cs="Arial"/>
          <w:color w:val="323232"/>
          <w:sz w:val="17"/>
          <w:szCs w:val="17"/>
        </w:rPr>
        <w:t>4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. Osoba, o której mowa w pkt. 1 niniejszego paragrafu, dokonuje opracowania wypełnionych przez personel placówki ankiet. Sporządza na tej podstawie raport z monitoringu, który następnie przekazuje kierownictwu placówki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4901B6">
        <w:rPr>
          <w:rFonts w:ascii="Arial" w:eastAsia="Times New Roman" w:hAnsi="Arial" w:cs="Arial"/>
          <w:color w:val="323232"/>
          <w:sz w:val="17"/>
          <w:szCs w:val="17"/>
        </w:rPr>
        <w:lastRenderedPageBreak/>
        <w:t>5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. Kierownictwo placówki wprowadza do Polityki niezbędne zmiany i ogłasza personelowi placówki nowe brzmienie Polityki.</w:t>
      </w:r>
    </w:p>
    <w:p w14:paraId="42AFDDD0" w14:textId="77777777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Przepisy końcowe</w:t>
      </w:r>
    </w:p>
    <w:p w14:paraId="6FDD488E" w14:textId="78EF9025" w:rsidR="00384424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t>§ 16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1. Polityka wchodzi w życie z dniem jej ogłoszenia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  <w:t>2. Ogłoszenie następuje w sposób dostępny dla personelu placówki, w szczególności poprzez wywieszenie w miejscu ogłoszeń dla personelu lub poprzez przesłanie jej tekstu drogą elektroniczną.</w:t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  <w:r w:rsidR="00000000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65366BCE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744D7445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75405430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2B35BBAB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4821BC6A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06EBEDCF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687D40C9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1D9B7CD0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0ACCCF67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4373B416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029809D0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7E9A8898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3AE4C542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6E78B185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3F11F81E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52F0C8E5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16AC470E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19CC71BA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005BA958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54CEDC47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4FC0EE1D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1E89D5F4" w14:textId="77777777" w:rsidR="003C5936" w:rsidRDefault="003C5936">
      <w:pPr>
        <w:spacing w:after="240" w:line="270" w:lineRule="atLeast"/>
        <w:divId w:val="338234674"/>
        <w:rPr>
          <w:rFonts w:ascii="Arial" w:eastAsia="Times New Roman" w:hAnsi="Arial" w:cs="Arial"/>
          <w:color w:val="323232"/>
          <w:sz w:val="17"/>
          <w:szCs w:val="17"/>
        </w:rPr>
      </w:pPr>
    </w:p>
    <w:p w14:paraId="5183D7C4" w14:textId="77777777" w:rsidR="00B02FD4" w:rsidRDefault="00B02FD4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łącznik nr 1</w:t>
      </w:r>
    </w:p>
    <w:p w14:paraId="1735612E" w14:textId="54B57CDC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bezpiecznej rekrutacji</w:t>
      </w:r>
    </w:p>
    <w:p w14:paraId="7E928AB9" w14:textId="77777777" w:rsidR="00B02FD4" w:rsidRDefault="00000000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1. Poznaj dane kandydata/kandydatki, które pozwolą Ci jak najlepiej poznać jego/jej kwalifikacje, w tym stosunek do wartości podzielanych przez placówkę, takich jak ochrona praw dzieci i szacunek do ich godnoś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lacówk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placówka może żądać danych (w tym dokumentów) dotyczących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. wykształceni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. kwalifikacji zawodowych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c. przebiegu dotychczasowego zatrudnienia kandydata/kandydatk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 każdym przypadku placówka musi posiadać dane pozwalające zidentyfikować osobę przez nią zatrudnioną, niezależnie od podstawy zatrudnienia. Placówka powinna zatem znać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. imię (imiona) i nazwisko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. datę urodzeni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c. dane kontaktowe osoby zatrudnianej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Poproś kandydata/kandydatkę o referencje z poprzednich miejsc zatrudni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lacówk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 tym zakresie przepisy ogólnego rozporządzenia o ochronie danych osobowych oraz Kodeksu prac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Pobierz dane osobowe kandydata/kandydatki, w tym dane potrzebne do sprawdzenia jego/jej danych w Rejestrze Sprawców Przestępstw na Tle Seksualnym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rzed dopuszczeniem osoby zatrudnianej do wykonywania obowiązków związanych z opieką nad małolet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lacówk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by sprawdzić osobę w Rejestrze organizacja potrzebuje następujących danych kandydata/kandydatki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. imię i nazwisko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. data urodzeni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c. pesel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d. nazwisko rodowe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e. imię ojc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f. imię matk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ydruk z Rejestru należy przechowywać w aktach osobowych pracownika lub analogicznej dokumentacji dotyczącej wolontariusza/osoby zatrudnionej w oparciu o umowę cywilnoprawną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Pobierz od kandydata/kandydatki informację z Krajowego Rejestru Karnego o 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5. Jeżeli osoba posiada obywatelstwo inne niż polskie wówczas powinna przedłożyć Ci również informację z rejestru karnego państwa obywatelstwa uzyskiwaną do celów działalności zawodowej lub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wolontariackiej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 związanej z kontaktami z dziećmi, bądź informację z rejestru karnego, jeżeli prawo tego państwa nie przewiduje wydawania informacji dla w/w celów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Pobierz od kandydata/kandydatki oświadczenie o państwie/ach zamieszkiwania w ciągu ostatnich 20 lat, innych niż Rzeczypospolita Polska i państwo obywatelstwa, złożone pod rygorem odpowiedzialności karnej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7. 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8. 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9. Gdy pozwalają na to przepisy prawa, placówk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oraz kierownika i wychowawcę wypoczynku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0. W przypadku niemożliwości przedstawienia zaświadczenia poproś kandydata/kandydatkę o złożenie oświadczenia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Poniżej znajdziesz przykładowy formularz takiego oświadcz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0AD28262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69B513EE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0DD8F43D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27131A3E" w14:textId="67291C3C" w:rsidR="00BF0475" w:rsidRDefault="00000000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6767FD0" w14:textId="77777777" w:rsidR="003C5936" w:rsidRDefault="003C5936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481CAA42" w14:textId="77777777" w:rsidR="003C5936" w:rsidRDefault="003C5936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70B6E423" w14:textId="77777777" w:rsidR="003C5936" w:rsidRDefault="003C5936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47A3F689" w14:textId="77777777" w:rsidR="003C5936" w:rsidRDefault="003C5936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7A9826C9" w14:textId="77777777" w:rsidR="00BF0475" w:rsidRDefault="00000000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........................................................................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miejsce i data </w:t>
      </w:r>
    </w:p>
    <w:p w14:paraId="3A14F04B" w14:textId="77777777" w:rsidR="00BF0475" w:rsidRDefault="00BF0475" w:rsidP="00BF0475">
      <w:pPr>
        <w:spacing w:after="240" w:line="270" w:lineRule="atLeast"/>
        <w:jc w:val="center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OŚWIADCZENIE O NIEKARALNOŚCI</w:t>
      </w:r>
    </w:p>
    <w:p w14:paraId="47F58853" w14:textId="2B34E596" w:rsidR="00B02FD4" w:rsidRDefault="00000000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Ja, ..................................................................................................................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nr PESEL ....................................................../nr paszportu ...................................................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oświadczam, że w państwie ……………………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Jestem świadomy/a odpowiedzialności karnej za złożenie fałszywego oświadcz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.......................................................................... </w:t>
      </w:r>
      <w:r w:rsidR="00BF0475"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…………..………………, dnia……………. r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odpis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3877680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7C575C08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4C467E67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1664563B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37EA1873" w14:textId="77777777" w:rsidR="00B02FD4" w:rsidRDefault="00000000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F836658" w14:textId="77777777" w:rsidR="00BF0475" w:rsidRDefault="00BF0475" w:rsidP="00BF0475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........................................................................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miejsce i data </w:t>
      </w:r>
    </w:p>
    <w:p w14:paraId="0F758F69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4A9FAD45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75DDE345" w14:textId="2C851600" w:rsidR="00384424" w:rsidRDefault="00BF0475" w:rsidP="00BF0475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ab/>
      </w:r>
      <w:r>
        <w:rPr>
          <w:rFonts w:ascii="Arial" w:eastAsia="Times New Roman" w:hAnsi="Arial" w:cs="Arial"/>
          <w:color w:val="323232"/>
          <w:sz w:val="17"/>
          <w:szCs w:val="17"/>
        </w:rPr>
        <w:tab/>
      </w:r>
      <w:r>
        <w:rPr>
          <w:rFonts w:ascii="Arial" w:eastAsia="Times New Roman" w:hAnsi="Arial" w:cs="Arial"/>
          <w:color w:val="323232"/>
          <w:sz w:val="17"/>
          <w:szCs w:val="17"/>
        </w:rPr>
        <w:tab/>
        <w:t xml:space="preserve">OŚWIADCZENIE O KRAJACH ZAMIESZKANIA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Oświadczam, że w okresie ostatnich 20 lat zamieszkałem/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am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 w następujących państwach, innych niż Rzeczypospolita Polska i państwo obywatelstwa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…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…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Oraz jednocześnie przedkładam informację z rejestrów karnych tych państw uzyskiwaną do celów działalności zawodowej lub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wolontariackiej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 związanej z kontaktami z dziećmi/ informację z rejestrów karnych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Jestem świadomy/a odpowiedzialności karnej za złożenie fałszywego oświadcz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.............................................................................................     ………………………………................., dnia................ r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odpis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84E3298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46851C14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54A4928C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5DB3D8AA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2C729733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22195AD3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36ECBB65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063A16BD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3EE1CDF5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176D396E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2648D316" w14:textId="5AF951D3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5C9EBF49" w14:textId="77777777" w:rsidR="00B02FD4" w:rsidRDefault="00B02FD4">
      <w:pPr>
        <w:spacing w:after="240" w:line="270" w:lineRule="atLeast"/>
        <w:divId w:val="917400501"/>
        <w:rPr>
          <w:rFonts w:ascii="Arial" w:eastAsia="Times New Roman" w:hAnsi="Arial" w:cs="Arial"/>
          <w:color w:val="323232"/>
          <w:sz w:val="17"/>
          <w:szCs w:val="17"/>
        </w:rPr>
      </w:pPr>
    </w:p>
    <w:p w14:paraId="1823852B" w14:textId="77777777" w:rsidR="00B02FD4" w:rsidRDefault="00B02FD4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lastRenderedPageBreak/>
        <w:t>Załącznik nr 2</w:t>
      </w:r>
    </w:p>
    <w:p w14:paraId="5C64CBCB" w14:textId="29114F7F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bezpiecznych relacji personelu z dziećmi</w:t>
      </w:r>
    </w:p>
    <w:p w14:paraId="7A23700D" w14:textId="77777777" w:rsidR="003E3976" w:rsidRDefault="00000000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Zasady bezpiecznych relacji personelu [nazwa placówki] z dziećmi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Relacje personelu z dziećmi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Komunikacja z dziećmi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 komunikacji z dziećmi zachowuj cierpliwość i szacunek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Słuchaj uważnie dzieci i udzielaj im odpowiedzi adekwatnych do ich wieku i danej sytua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Nie wolno Ci zawstydzać, upokarzać, lekceważyć i obrażać dziecka. Nie wolno Ci krzyczeć na dziecko w sytuacji innej niż wynikająca z bezpieczeństwa dziecka lub innych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4. Nie wolno Ci ujawniać informacji wrażliwych dotyczących dziecka wobec osób nieuprawnionych, w tym wobec innych dzieci. Obejmuje to wizerunek dziecka, informacje o jego/jej sytuacji rodzinnej, ekonomicznej, medycznej, opiekuńczej i prawnej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Podejmując decyzje dotyczące dziecka, poinformuj je o tym i staraj się brać pod uwagę jego oczekiwa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Szanuj prawo dziecka do prywatności. Jeśli konieczne jest odstąpienie od zasady poufności, aby chronić dziecko, wyjaśnij mu to najszybciej jak to możliw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FC12D5">
        <w:rPr>
          <w:rFonts w:ascii="Arial" w:eastAsia="Times New Roman" w:hAnsi="Arial" w:cs="Arial"/>
          <w:color w:val="323232"/>
          <w:sz w:val="17"/>
          <w:szCs w:val="17"/>
        </w:rPr>
        <w:t>7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FC12D5">
        <w:rPr>
          <w:rFonts w:ascii="Arial" w:eastAsia="Times New Roman" w:hAnsi="Arial" w:cs="Arial"/>
          <w:color w:val="323232"/>
          <w:sz w:val="17"/>
          <w:szCs w:val="17"/>
        </w:rPr>
        <w:t>8</w:t>
      </w:r>
      <w:r>
        <w:rPr>
          <w:rFonts w:ascii="Arial" w:eastAsia="Times New Roman" w:hAnsi="Arial" w:cs="Arial"/>
          <w:color w:val="323232"/>
          <w:sz w:val="17"/>
          <w:szCs w:val="17"/>
        </w:rPr>
        <w:t>. Zapewnij dzieci, że jeśli czują się niekomfortowo w jakiejś sytuacji, wobec konkretnego zachowania czy słów, mogą o tym powiedzieć Tobie lub wskazanej osobie i mogą oczekiwać odpowiedniej reakcji i/lub pomocy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Działania z dziećmi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Doceniaj i szanuj wkład dzieci w podejmowane działania, aktywnie je angażuj i traktuj równo bez względu na ich płeć, orientację seksualną, sprawność/niepełnosprawność, status społeczny, etniczny, kulturowy, religijny i światopogląd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Unikaj faworyzowania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Nie wolno Ci proponować dzieciom alkoholu, wyrobów tytoniowych ani nielegalnych substancji, jak również używać ich w obecności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</w:t>
      </w: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bądź czerpanie korzyści majątkowych i innych. Nie dotyczy to okazjonalnych podarków związanych ze świętami w roku szkolnym, np. kwiatów, prezentów składkowych czy drobnych upominków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7. 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Kontakt fizyczny z dziećmi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Każde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przemocowe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Nie wolno Ci bić, szturchać, popychać ani w jakikolwiek sposób naruszać integralności fizycznej dzieck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Nigdy nie dotykaj dziecka w sposób, który może być uznany za nieprzyzwoity lub niestosown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Zawsze bądź przygotowany na wyjaśnienie swoich działań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Nie angażuj się w takie aktywności jak łaskotanie, udawane walki z dziećmi czy brutalne zabawy fizycz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Kontakt fizyczny z dzieckiem nigdy nie może być niejawny bądź ukrywany, wiązać się z jakąkolwiek gratyfikacją ani wynikać z relacji władzy. Jeśli będziesz świadkiem jakiegokolwiek z wyżej opisanych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zachowań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 i/lub sytuacji ze strony innych dorosłych lub dzieci, zawsze poinformuj o tym osobę odpowiedzialną i/lub postąp zgodnie z obowiązującą procedurą interwen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920F75">
        <w:rPr>
          <w:rFonts w:ascii="Arial" w:eastAsia="Times New Roman" w:hAnsi="Arial" w:cs="Arial"/>
          <w:color w:val="323232"/>
          <w:sz w:val="17"/>
          <w:szCs w:val="17"/>
        </w:rPr>
        <w:t>7</w:t>
      </w:r>
      <w:r>
        <w:rPr>
          <w:rFonts w:ascii="Arial" w:eastAsia="Times New Roman" w:hAnsi="Arial" w:cs="Arial"/>
          <w:color w:val="323232"/>
          <w:sz w:val="17"/>
          <w:szCs w:val="17"/>
        </w:rPr>
        <w:t>. Podczas dłuższych niż jednodniowe wyjazdów i wycieczek niedopuszczalne jest spanie z dzieckiem w jednym łóżku lub w jednym pokoju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Kontakty poza godzinami pracy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Co do zasady kontakt z dziećmi powinien odbywać się wyłącznie w godzinach pracy i dotyczyć celów edukacyjnych lub wychowawczych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1. Nie wolno Ci zapraszać dzieci do swojego miejsca zamieszkania ani spotykać się z nimi poza godzinami pracy. Obejmuje to także kontakty z dziećmi poprzez prywatne kanały komunikacji</w:t>
      </w:r>
      <w:r w:rsidR="0056275F">
        <w:rPr>
          <w:rFonts w:ascii="Arial" w:eastAsia="Times New Roman" w:hAnsi="Arial" w:cs="Arial"/>
          <w:color w:val="323232"/>
          <w:sz w:val="17"/>
          <w:szCs w:val="17"/>
        </w:rPr>
        <w:t>, z wyjątkiem sytuacji dotyczących kontekstu szkoły.</w:t>
      </w:r>
      <w:r w:rsidRPr="00DD3634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>2. Jeśli zachodzi taka konieczność, właściwą formą komunikacji z dziećmi i ich rodzicami lub opiekunami poza godzinami pracy są kanały służbowe (e-mail, telefon służbowy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Jeśli zachodzi konieczność spotkania z dziećmi poza godzinami pracy, musisz poinformować o tym dyrekcję, a rodzice/opiekunowie prawni dzieci muszą wyrazić zgodę na taki kontakt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4. 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0E57A7ED" w14:textId="561EE426" w:rsidR="00AB590E" w:rsidRDefault="00000000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ezpieczeństwo online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ądź świadom cyfrowych zagrożeń i ryzyka wynikającego z rejestrowania Twojej prywatnej aktywności w sieci przez aplikacje i algorytmy, ale także Twoich własnych działań w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internecie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. Dotyczy to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lajkowania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 określonych stron, korzystania z aplikacji randkowych, na których możesz spotkać uczniów/uczennice, obserwowania określonych </w:t>
      </w: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osób/stron w mediach społecznościowych i ustawień prywatności kont, z których korzystasz. Jeśli Twój profil jest publicznie dostępny, dzieci i ich rodzice/opiekunowie będą mieć wgląd w Twoją cyfrową aktywność. </w:t>
      </w:r>
    </w:p>
    <w:p w14:paraId="21EB2328" w14:textId="583BEF49" w:rsidR="00384424" w:rsidRDefault="00000000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  <w:r w:rsidRPr="00AB590E">
        <w:rPr>
          <w:rFonts w:ascii="Arial" w:eastAsia="Times New Roman" w:hAnsi="Arial" w:cs="Arial"/>
          <w:sz w:val="17"/>
          <w:szCs w:val="17"/>
        </w:rPr>
        <w:t xml:space="preserve">W trakcie lekcji osobiste urządzenia elektroniczne powinny być wyłączone lub wyciszone, a funkcjonalność </w:t>
      </w:r>
      <w:proofErr w:type="spellStart"/>
      <w:r w:rsidRPr="00AB590E">
        <w:rPr>
          <w:rFonts w:ascii="Arial" w:eastAsia="Times New Roman" w:hAnsi="Arial" w:cs="Arial"/>
          <w:sz w:val="17"/>
          <w:szCs w:val="17"/>
        </w:rPr>
        <w:t>bluetooth</w:t>
      </w:r>
      <w:proofErr w:type="spellEnd"/>
      <w:r w:rsidRPr="00AB590E">
        <w:rPr>
          <w:rFonts w:ascii="Arial" w:eastAsia="Times New Roman" w:hAnsi="Arial" w:cs="Arial"/>
          <w:sz w:val="17"/>
          <w:szCs w:val="17"/>
        </w:rPr>
        <w:t xml:space="preserve"> wyłączona na terenie placówki.</w:t>
      </w:r>
      <w:r w:rsidRPr="00AB590E">
        <w:rPr>
          <w:rFonts w:ascii="Arial" w:eastAsia="Times New Roman" w:hAnsi="Arial" w:cs="Arial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4060BCB7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2E84DDF6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5C6452F6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2862CB7E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45F4A9AC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59828A07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209A7C03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0FA39C7C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12B528FD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48238688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3C722AEC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3733DC8F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526973C3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17B32D02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57CE225B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64A3F3A0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4BC01EFF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43122311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657E95DC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1C1E3C21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39EEE9D1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3BF2DABE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1AF3C6E1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1F05CB53" w14:textId="77777777" w:rsidR="006552B3" w:rsidRDefault="006552B3" w:rsidP="006552B3">
      <w:pPr>
        <w:spacing w:line="360" w:lineRule="auto"/>
        <w:jc w:val="center"/>
        <w:divId w:val="425922404"/>
        <w:rPr>
          <w:b/>
          <w:bCs/>
        </w:rPr>
      </w:pPr>
      <w:r>
        <w:rPr>
          <w:b/>
          <w:bCs/>
        </w:rPr>
        <w:lastRenderedPageBreak/>
        <w:t>Załącznik nr 3</w:t>
      </w:r>
    </w:p>
    <w:p w14:paraId="3C55E447" w14:textId="77777777" w:rsidR="006552B3" w:rsidRDefault="006552B3" w:rsidP="006552B3">
      <w:pPr>
        <w:spacing w:line="360" w:lineRule="auto"/>
        <w:divId w:val="425922404"/>
        <w:rPr>
          <w:b/>
          <w:bCs/>
        </w:rPr>
      </w:pPr>
      <w:r>
        <w:rPr>
          <w:b/>
          <w:bCs/>
        </w:rPr>
        <w:t>KARTA INTERWENCJI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4"/>
        <w:gridCol w:w="2673"/>
        <w:gridCol w:w="3545"/>
      </w:tblGrid>
      <w:tr w:rsidR="006552B3" w14:paraId="52C073E1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4951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Imię i nazwisko dziecka:</w:t>
            </w:r>
          </w:p>
        </w:tc>
      </w:tr>
      <w:tr w:rsidR="006552B3" w14:paraId="6E84BFFF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5535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Przyczyna interwencji (forma krzywdzenia) opis:</w:t>
            </w:r>
          </w:p>
          <w:p w14:paraId="3F139D42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</w:tr>
      <w:tr w:rsidR="006552B3" w14:paraId="5AC44FFF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D5D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Osoba zawiadamiająca o podejrzeniu krzywdzenia:</w:t>
            </w:r>
          </w:p>
        </w:tc>
      </w:tr>
      <w:tr w:rsidR="006552B3" w14:paraId="471A1CE7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  <w:trHeight w:val="654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C32D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Dotychczasowe działania  pedagoga/ psychologa – opis</w:t>
            </w:r>
          </w:p>
          <w:p w14:paraId="34757183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  <w:p w14:paraId="1890721A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  <w:p w14:paraId="78761C2B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  <w:p w14:paraId="66239DD2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  <w:p w14:paraId="7F6A7965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1E6A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ta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92C4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Działania/ ustalenia</w:t>
            </w:r>
          </w:p>
        </w:tc>
      </w:tr>
      <w:tr w:rsidR="006552B3" w14:paraId="5F010A01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  <w:trHeight w:val="164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B07F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C52B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AB9B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  <w:p w14:paraId="7ED240DB" w14:textId="77777777" w:rsidR="006552B3" w:rsidRDefault="006552B3" w:rsidP="00C6397D">
            <w:pPr>
              <w:rPr>
                <w:rFonts w:eastAsia="Calibri"/>
              </w:rPr>
            </w:pPr>
          </w:p>
          <w:p w14:paraId="630F12F5" w14:textId="77777777" w:rsidR="006552B3" w:rsidRDefault="006552B3" w:rsidP="00C6397D">
            <w:pPr>
              <w:rPr>
                <w:rFonts w:eastAsia="Calibri"/>
              </w:rPr>
            </w:pPr>
          </w:p>
          <w:p w14:paraId="54573584" w14:textId="77777777" w:rsidR="006552B3" w:rsidRDefault="006552B3" w:rsidP="00C6397D">
            <w:pPr>
              <w:rPr>
                <w:rFonts w:eastAsia="Calibri"/>
              </w:rPr>
            </w:pPr>
          </w:p>
          <w:p w14:paraId="30ACF41A" w14:textId="77777777" w:rsidR="006552B3" w:rsidRDefault="006552B3" w:rsidP="00C6397D">
            <w:pPr>
              <w:rPr>
                <w:rFonts w:eastAsia="Calibri"/>
              </w:rPr>
            </w:pPr>
          </w:p>
          <w:p w14:paraId="761D598A" w14:textId="77777777" w:rsidR="006552B3" w:rsidRDefault="006552B3" w:rsidP="00C6397D">
            <w:pPr>
              <w:rPr>
                <w:rFonts w:eastAsia="Calibri"/>
              </w:rPr>
            </w:pPr>
          </w:p>
        </w:tc>
      </w:tr>
      <w:tr w:rsidR="006552B3" w14:paraId="13B05185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  <w:trHeight w:val="330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A067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potkania z rodzicami </w:t>
            </w:r>
          </w:p>
          <w:p w14:paraId="2EBB79AB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  <w:p w14:paraId="69375E53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  <w:p w14:paraId="0C2A81C1" w14:textId="77777777" w:rsidR="006552B3" w:rsidRDefault="006552B3" w:rsidP="00C6397D">
            <w:pPr>
              <w:rPr>
                <w:rFonts w:eastAsia="Calibri"/>
              </w:rPr>
            </w:pPr>
          </w:p>
          <w:p w14:paraId="55C0764B" w14:textId="77777777" w:rsidR="006552B3" w:rsidRDefault="006552B3" w:rsidP="00C6397D">
            <w:pPr>
              <w:rPr>
                <w:rFonts w:eastAsia="Calibri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0964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1B9D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Działania/ ustalenia</w:t>
            </w:r>
          </w:p>
        </w:tc>
      </w:tr>
      <w:tr w:rsidR="006552B3" w14:paraId="11870352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  <w:trHeight w:val="1512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1BFA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3CA8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D62B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  <w:p w14:paraId="228E00FF" w14:textId="77777777" w:rsidR="006552B3" w:rsidRDefault="006552B3" w:rsidP="00C6397D">
            <w:pPr>
              <w:rPr>
                <w:rFonts w:eastAsia="Calibri"/>
              </w:rPr>
            </w:pPr>
          </w:p>
          <w:p w14:paraId="3CC8F427" w14:textId="77777777" w:rsidR="006552B3" w:rsidRDefault="006552B3" w:rsidP="00C6397D">
            <w:pPr>
              <w:rPr>
                <w:rFonts w:eastAsia="Calibri"/>
              </w:rPr>
            </w:pPr>
          </w:p>
          <w:p w14:paraId="044B5AE2" w14:textId="77777777" w:rsidR="006552B3" w:rsidRDefault="006552B3" w:rsidP="00C6397D">
            <w:pPr>
              <w:rPr>
                <w:rFonts w:eastAsia="Calibri"/>
              </w:rPr>
            </w:pPr>
          </w:p>
          <w:p w14:paraId="59EA33FE" w14:textId="77777777" w:rsidR="006552B3" w:rsidRDefault="006552B3" w:rsidP="00C6397D">
            <w:pPr>
              <w:rPr>
                <w:rFonts w:eastAsia="Calibri"/>
              </w:rPr>
            </w:pPr>
          </w:p>
          <w:p w14:paraId="08D97157" w14:textId="77777777" w:rsidR="006552B3" w:rsidRDefault="006552B3" w:rsidP="00C6397D">
            <w:pPr>
              <w:rPr>
                <w:rFonts w:eastAsia="Calibri"/>
              </w:rPr>
            </w:pPr>
          </w:p>
          <w:p w14:paraId="18DDD6D2" w14:textId="77777777" w:rsidR="006552B3" w:rsidRDefault="006552B3" w:rsidP="00C6397D">
            <w:pPr>
              <w:rPr>
                <w:rFonts w:eastAsia="Calibri"/>
              </w:rPr>
            </w:pPr>
          </w:p>
        </w:tc>
      </w:tr>
      <w:tr w:rsidR="006552B3" w14:paraId="1567110F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09C7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  <w:p w14:paraId="545ED87B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orma podjętej interwencji (zakreślić właściwe)</w:t>
            </w:r>
          </w:p>
        </w:tc>
        <w:tc>
          <w:tcPr>
            <w:tcW w:w="6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C192" w14:textId="77777777" w:rsidR="006552B3" w:rsidRDefault="006552B3" w:rsidP="00C6397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zawiadomienie o podejrzeniu popełnienia przestępstwa,</w:t>
            </w:r>
          </w:p>
          <w:p w14:paraId="0645E48B" w14:textId="77777777" w:rsidR="006552B3" w:rsidRDefault="006552B3" w:rsidP="00C6397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niosek o wgląd w sytuację dziecka/rodziny, </w:t>
            </w:r>
          </w:p>
          <w:p w14:paraId="425D6E8E" w14:textId="77777777" w:rsidR="006552B3" w:rsidRDefault="006552B3" w:rsidP="00C6397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inny rodzaj interwencji. Jaki</w:t>
            </w:r>
          </w:p>
        </w:tc>
      </w:tr>
      <w:tr w:rsidR="006552B3" w14:paraId="3CA3C752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2D43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Dane dotyczące interwencji (nazwa organu, do którego zgłoszono interwencję) i data interwencji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41C0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377F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</w:tr>
      <w:tr w:rsidR="006552B3" w14:paraId="2AEB51E3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79DD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niki interwencji: działania organów wymiaru sprawiedliwości, jeśli placówka uzyskała </w:t>
            </w:r>
            <w:r>
              <w:rPr>
                <w:rFonts w:eastAsia="Calibri"/>
              </w:rPr>
              <w:lastRenderedPageBreak/>
              <w:t>informacje o wynikach/ działania placówki/działania rodziców</w:t>
            </w:r>
          </w:p>
        </w:tc>
        <w:tc>
          <w:tcPr>
            <w:tcW w:w="6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14C3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</w:tr>
      <w:tr w:rsidR="006552B3" w14:paraId="4ED3D005" w14:textId="77777777" w:rsidTr="006552B3">
        <w:tblPrEx>
          <w:tblCellMar>
            <w:top w:w="0" w:type="dxa"/>
            <w:bottom w:w="0" w:type="dxa"/>
          </w:tblCellMar>
        </w:tblPrEx>
        <w:trPr>
          <w:divId w:val="42592240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B29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Dodatkowe ważne informacje</w:t>
            </w:r>
          </w:p>
        </w:tc>
        <w:tc>
          <w:tcPr>
            <w:tcW w:w="6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987D" w14:textId="77777777" w:rsidR="006552B3" w:rsidRDefault="006552B3" w:rsidP="00C6397D">
            <w:pPr>
              <w:spacing w:line="360" w:lineRule="auto"/>
              <w:rPr>
                <w:rFonts w:eastAsia="Calibri"/>
              </w:rPr>
            </w:pPr>
          </w:p>
        </w:tc>
      </w:tr>
    </w:tbl>
    <w:p w14:paraId="2EE03D23" w14:textId="77777777" w:rsidR="006552B3" w:rsidRDefault="006552B3" w:rsidP="006552B3">
      <w:pPr>
        <w:spacing w:line="360" w:lineRule="auto"/>
        <w:divId w:val="425922404"/>
      </w:pPr>
    </w:p>
    <w:p w14:paraId="6B964213" w14:textId="77777777" w:rsidR="006552B3" w:rsidRDefault="006552B3" w:rsidP="006552B3">
      <w:pPr>
        <w:spacing w:line="360" w:lineRule="auto"/>
        <w:divId w:val="425922404"/>
        <w:rPr>
          <w:b/>
          <w:bCs/>
        </w:rPr>
      </w:pPr>
    </w:p>
    <w:p w14:paraId="7E71D559" w14:textId="77777777" w:rsidR="006552B3" w:rsidRDefault="006552B3" w:rsidP="006552B3">
      <w:pPr>
        <w:divId w:val="425922404"/>
      </w:pPr>
    </w:p>
    <w:p w14:paraId="3B5CE52C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1E75C43A" w14:textId="77777777" w:rsidR="003C5936" w:rsidRDefault="003C5936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6969A70F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0FA7E196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4A99BD82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575D32D9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6D412269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708E55AB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11AE328F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54F5654A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3F24C06F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4C167A0F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06EB1F9D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7D35DE54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743A03FD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59F096AB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5726CE9F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2FF46E22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48663451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3DD68795" w14:textId="77777777" w:rsidR="006552B3" w:rsidRDefault="006552B3">
      <w:pPr>
        <w:spacing w:after="240" w:line="270" w:lineRule="atLeast"/>
        <w:divId w:val="425922404"/>
        <w:rPr>
          <w:rFonts w:ascii="Arial" w:eastAsia="Times New Roman" w:hAnsi="Arial" w:cs="Arial"/>
          <w:color w:val="323232"/>
          <w:sz w:val="17"/>
          <w:szCs w:val="17"/>
        </w:rPr>
      </w:pPr>
    </w:p>
    <w:p w14:paraId="2CC61CCE" w14:textId="1264CC98" w:rsidR="00B02FD4" w:rsidRDefault="00B02FD4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lastRenderedPageBreak/>
        <w:t xml:space="preserve">Załącznik nr </w:t>
      </w:r>
      <w:r w:rsidR="003E6A0B">
        <w:rPr>
          <w:rFonts w:ascii="Arial" w:eastAsia="Times New Roman" w:hAnsi="Arial" w:cs="Arial"/>
          <w:b/>
          <w:bCs/>
          <w:color w:val="323232"/>
        </w:rPr>
        <w:t>4</w:t>
      </w:r>
    </w:p>
    <w:p w14:paraId="54B08B66" w14:textId="48BA43C1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ochrony wizerunku i danych osobowych dzieci</w:t>
      </w:r>
    </w:p>
    <w:p w14:paraId="2999F9F5" w14:textId="759B5D63" w:rsidR="00E640E1" w:rsidRDefault="00000000">
      <w:pPr>
        <w:spacing w:after="240" w:line="270" w:lineRule="atLeast"/>
        <w:divId w:val="92290751"/>
        <w:rPr>
          <w:rFonts w:ascii="Arial" w:eastAsia="Times New Roman" w:hAnsi="Arial" w:cs="Arial"/>
          <w:color w:val="FF0000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Zasady ochrony wizerunku i danych osobowych dzieci w </w:t>
      </w:r>
      <w:r w:rsidR="00DD3634">
        <w:rPr>
          <w:rFonts w:ascii="Arial" w:eastAsia="Times New Roman" w:hAnsi="Arial" w:cs="Arial"/>
          <w:color w:val="323232"/>
          <w:sz w:val="17"/>
          <w:szCs w:val="17"/>
        </w:rPr>
        <w:t>Zespole Szkół Powiatowych im. mjra Henryka Sucharskiego w Przasnyszu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Nasze wartości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 naszych działaniach kierujemy się odpowiedzialnością i rozwagą wobec utrwalania, przetwarzania, używania i publikowania wizerunków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Dzieci mają prawo zdecydować, czy ich wizerunek zostanie zarejestrowany i w jaki sposób zostanie przez nas użyt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Dbamy o bezpieczeństwo wizerunków dzieci poprzez: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1. Pytanie o pisemną zgodę rodziców/opiekunów prawnych oraz o zgodę dzieci przed zrobieniem i publikacją zdjęcia/nagrani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Udzielenie wyjaśnień, do czego wykorzystamy zdjęcia/nagrania i w jakim kontekście, jak będziemy przechowywać te dane i jakie potencjalne ryzyko wiąże się z publikacją zdjęć/ nagrań onli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Unikanie podpisywania zdjęć/nagrań informacjami identyfikującymi dziecko z imienia i nazwiska. Jeśli konieczne jest podpisanie dziecka używamy tylko imi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Rezygnację z ujawniania jakichkolwiek informacji wrażliwych o dziecku dotyczących m.in. stanu zdrowia, sytuacji materialnej, sytuacji prawnej i powiązanych z wizerunkiem dziecka (np. w przypadku zbiórek indywidualnych organizowanych przez naszą placówkę)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Zmniejszenie ryzyka kopiowania i niestosownego wykorzystania zdjęć/nagrań dzieci poprzez przyjęcie zasad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wszystkie dzieci znajdujące się na zdjęciu/nagraniu muszą być ubrane, a sytuacja zdjęcia/nagrania nie jest dla dziecka poniżająca, ośmieszająca ani nie ukazuje go w negatywnym kontekście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zdjęcia/nagrania dzieci powinny się koncentrować na czynnościach wykonywanych przez dzieci i w miarę możliwości przedstawiać dzieci w grupie, a nie pojedyncze osob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Rezygnację z publikacji zdjęć dzieci, nad którymi nie sprawujemy już opieki, jeśli one lub ich rodzice/opiekunowie prawni nie wyrazili zgody na wykorzystanie zdjęć po odejściu z placówk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7. Przyjęcie zasady, że wszystkie podejrzenia i problemy dotyczące niewłaściwego rozpowszechniania wizerunków dzieci należy rejestrować i zgłaszać dyrekcji, podobnie jak inne niepokojące sygnały dotyczące zagrożenia bezpieczeństwa dziec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Rejestrowanie wizerunków dzieci do użytku </w:t>
      </w:r>
      <w:r w:rsidR="00E640E1">
        <w:rPr>
          <w:rFonts w:ascii="Arial" w:eastAsia="Times New Roman" w:hAnsi="Arial" w:cs="Arial"/>
          <w:color w:val="323232"/>
          <w:sz w:val="17"/>
          <w:szCs w:val="17"/>
        </w:rPr>
        <w:t>Zespołu</w:t>
      </w:r>
      <w:r w:rsidR="00DD3634">
        <w:rPr>
          <w:rFonts w:ascii="Arial" w:eastAsia="Times New Roman" w:hAnsi="Arial" w:cs="Arial"/>
          <w:color w:val="323232"/>
          <w:sz w:val="17"/>
          <w:szCs w:val="17"/>
        </w:rPr>
        <w:t xml:space="preserve"> Szkół Powiatowych im. mjra Henryka Sucharskiego w Przasnyszu. </w:t>
      </w:r>
      <w:r w:rsidR="00DD3634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 sytuacjach, w których nasza placówka rejestruje wizerunki dzieci do własnego użytku, deklarujemy, że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Dzieci i rodzice/opiekunowie prawni zawsze będą poinformowani o tym, że dane wydarzenie będzie rejestrowa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Zgoda rodziców/opiekunów prawnych na rejestrację wydarzenia zostanie przyjęta przez nas na piśmi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Jeśli rejestracja wydarzenia zostanie zlecona osobie zewnętrznej (wynajętemu fotografowi lub kamerzyście) zadbamy o bezpieczeństwo dzieci poprzez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zobowiązanie osoby/firmy rejestrującej wydarzenie do przestrzegania niniejszych wytycznych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zobowiązanie osoby/firmy rejestrującej wydarzenie do noszenia identyfikatora w czasie trwania wydarzeni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niedopuszczenie do sytuacji, w której osoba/firma rejestrująca będzie przebywała z dziećmi bez nadzoru pracownika naszej placówki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poinformowanie rodziców/opiekunów prawnych oraz dzieci, że osoba/firma rejestrująca wydarzenie będzie obecna </w:t>
      </w: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podczas wydarzenia i upewnienie się, że rodzice/opiekunowie prawni udzielili pisemnej zgody na rejestrowanie wizerunku ich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Jeśli wizerunek dziecka stanowi jedynie szczegół całości takiej jak zgromadzenie, krajobraz, impreza publiczna, zgoda rodziców/opiekunów prawnych dziecka nie jest wymagan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Rejestrowanie wizerunków dzieci do prywatnego użytku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W sytuacjach, w których rodzice/opiekunowie lub widzowie szkolnych wydarzeń i uroczystości itd. rejestrują wizerunki dzieci do prywatnego użytku, informujemy na początku każdego z tych wydarzeń o tym, że: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ykorzystanie, przetwarzanie i publikowanie zdjęć/nagrań zawierających wizerunki dzieci i osób dorosłych wymaga udzielenia zgody przez te osoby, w przypadku dzieci – przez ich rodziców/opiekunów prawnych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Zdjęcia lub nagrania zawierające wizerunki dzieci nie powinny być udostępniane w mediach społecznościowych ani na serwisach otwartych, chyba że rodzice lub opiekunowie prawni tych dzieci wyrażą na to zgodę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3. Przed publikacją zdjęcia/nagrania online zawsze warto sprawdzić ustawienia prywatności, aby upewnić się, kto będzie mógł uzyskać dostęp do wizerunku dzieck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Rejestrowanie wizerunku dzieci przez osoby trzecie i media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imieniu, nazwisku i adresie osoby lub redakcji występującej o zgodę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uzasadnieniu potrzeby rejestrowania wydarzenia oraz informacji, w jaki sposób i w jakim kontekście zostanie wykorzystany zebrany materiał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podpisanej deklaracji o zgodności podanych informacji ze stanem faktycznym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Personelowi placówki nie wolno umożliwiać przedstawicielom mediów i osobom nieupoważnionym utrwalania wizerunku dziecka na terenie placówki bez pisemnej zgody rodzica/opiekuna prawnego dziecka oraz bez zgody dyrek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Personel placówk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4. 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Zasady w przypadku niewyrażenia zgody na rejestrowanie wizerunku dziecka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3A8D5AA1" w14:textId="77777777" w:rsidR="003C5936" w:rsidRDefault="00000000">
      <w:pPr>
        <w:spacing w:after="240" w:line="270" w:lineRule="atLeast"/>
        <w:divId w:val="92290751"/>
        <w:rPr>
          <w:rFonts w:ascii="Arial" w:eastAsia="Times New Roman" w:hAnsi="Arial" w:cs="Arial"/>
          <w:color w:val="323232"/>
          <w:sz w:val="17"/>
          <w:szCs w:val="17"/>
        </w:rPr>
      </w:pPr>
      <w:r w:rsidRPr="00324A32">
        <w:rPr>
          <w:rFonts w:ascii="Arial" w:eastAsia="Times New Roman" w:hAnsi="Arial" w:cs="Arial"/>
          <w:color w:val="FF0000"/>
          <w:sz w:val="17"/>
          <w:szCs w:val="17"/>
        </w:rPr>
        <w:br/>
      </w:r>
    </w:p>
    <w:p w14:paraId="70201807" w14:textId="77777777" w:rsidR="003C5936" w:rsidRDefault="003C5936">
      <w:pPr>
        <w:spacing w:after="240" w:line="270" w:lineRule="atLeast"/>
        <w:divId w:val="92290751"/>
        <w:rPr>
          <w:rFonts w:ascii="Arial" w:eastAsia="Times New Roman" w:hAnsi="Arial" w:cs="Arial"/>
          <w:color w:val="323232"/>
          <w:sz w:val="17"/>
          <w:szCs w:val="17"/>
        </w:rPr>
      </w:pPr>
    </w:p>
    <w:p w14:paraId="2755AC61" w14:textId="77777777" w:rsidR="003C5936" w:rsidRDefault="003C5936">
      <w:pPr>
        <w:spacing w:after="240" w:line="270" w:lineRule="atLeast"/>
        <w:divId w:val="92290751"/>
        <w:rPr>
          <w:rFonts w:ascii="Arial" w:eastAsia="Times New Roman" w:hAnsi="Arial" w:cs="Arial"/>
          <w:color w:val="323232"/>
          <w:sz w:val="17"/>
          <w:szCs w:val="17"/>
        </w:rPr>
      </w:pPr>
    </w:p>
    <w:p w14:paraId="08E5C69F" w14:textId="72016A85" w:rsidR="006532F8" w:rsidRPr="006532F8" w:rsidRDefault="00000000" w:rsidP="006532F8">
      <w:pPr>
        <w:spacing w:after="240" w:line="270" w:lineRule="atLeast"/>
        <w:divId w:val="9229075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59F979D6" w14:textId="3EBF85FC" w:rsidR="006552B3" w:rsidRDefault="006552B3" w:rsidP="006552B3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color w:val="323232"/>
        </w:rPr>
        <w:t>5</w:t>
      </w:r>
    </w:p>
    <w:p w14:paraId="02ED0585" w14:textId="77777777" w:rsidR="006552B3" w:rsidRDefault="006552B3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2C9B5543" w14:textId="4B8D3312" w:rsidR="00384424" w:rsidRDefault="00000000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 xml:space="preserve">Zasady bezpiecznego korzystania z </w:t>
      </w:r>
      <w:proofErr w:type="spellStart"/>
      <w:r>
        <w:rPr>
          <w:rFonts w:ascii="Arial" w:eastAsia="Times New Roman" w:hAnsi="Arial" w:cs="Arial"/>
          <w:b/>
          <w:bCs/>
          <w:color w:val="323232"/>
        </w:rPr>
        <w:t>internetu</w:t>
      </w:r>
      <w:proofErr w:type="spellEnd"/>
      <w:r>
        <w:rPr>
          <w:rFonts w:ascii="Arial" w:eastAsia="Times New Roman" w:hAnsi="Arial" w:cs="Arial"/>
          <w:b/>
          <w:bCs/>
          <w:color w:val="323232"/>
        </w:rPr>
        <w:t xml:space="preserve"> i mediów elektronicznych</w:t>
      </w:r>
    </w:p>
    <w:p w14:paraId="5E22A5B5" w14:textId="7C37D3D5" w:rsidR="00EF757C" w:rsidRDefault="00000000">
      <w:pPr>
        <w:spacing w:after="240" w:line="270" w:lineRule="atLeast"/>
        <w:divId w:val="100224285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Zasady bezpiecznego korzystania z internetu i mediów elektronicznych w </w:t>
      </w:r>
      <w:r w:rsidR="00324A32">
        <w:rPr>
          <w:rFonts w:ascii="Arial" w:eastAsia="Times New Roman" w:hAnsi="Arial" w:cs="Arial"/>
          <w:color w:val="323232"/>
          <w:sz w:val="17"/>
          <w:szCs w:val="17"/>
        </w:rPr>
        <w:t xml:space="preserve">Zespole Szkół Powiatowych im. mjra Henryka Sucharskiego w Przasnyszu. </w:t>
      </w:r>
      <w:r w:rsidR="00324A32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Infrastruktura sieciowa placówki umożliwia dostęp do internetu, zarówno personelowi, jak i dzieciom, w czasie zajęć i poza nim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Sieć jest monitorowana, tak, aby możliwe było zidentyfikowanie sprawców ewentualnych nadużyć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Rozwiązania organizacyjne na poziomie placówki bazują na aktualnych standardach bezpieczeństw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Wyznaczona jest osoba odpowiedzialna za bezpieczeństwo sieci w placówce. Do obowiązków tej osoby należą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. Zabezpieczenie sieci internetowej placówki przed niebezpiecznymi treściami poprzez instalację i aktualizację odpowiedniego, nowoczesnego oprogramowa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b. Aktualizowanie oprogramowania w miarę potrzeb</w:t>
      </w:r>
      <w:r w:rsidR="00175977">
        <w:rPr>
          <w:rFonts w:ascii="Arial" w:eastAsia="Times New Roman" w:hAnsi="Arial" w:cs="Arial"/>
          <w:color w:val="323232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c. Przynajmniej raz w miesiącu sprawdzanie, czy na komputerach ze swobodnym dostępem podłączonych do internetu nie znajdują się niebezpieczne treści. W przypadku znalezienia niebezpiecznych treści, wyznaczony pracownik stara się ustalić kto korzystał z komputera w czasie ich wprowadzenia. Informację o dziecku, które korzystało z komputera w czasie wprowadzenia niebezpiecznych treści, wyznaczony pracownik przekazuje kierownictwu, które aranżuje dla dziecka rozmowę z psychologiem lub pedagogiem na temat bezpieczeństwa w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internecie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. Jeżeli w wyniku przeprowadzonej rozmowy psycholog/pedagog uzyska informacje, że dziecko jest krzywdzone, podejmuje działania opisane w procedurze interwen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Istnieje regulamin korzystania z internetu przez dzieci oraz procedura określająca działania, które należy podjąć w sytuacji znalezienia niebezpiecznych treści na komputerz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6. W przypadku dostępu realizowanego pod nadzorem pracownika placówki, ma on obowiązek informowania dzieci o zasadach bezpiecznego korzystania z internetu. Pracownik placówki czuwa także nad bezpieczeństwem korzystania z</w:t>
      </w:r>
      <w:r w:rsidR="00D850FD">
        <w:rPr>
          <w:rFonts w:ascii="Arial" w:eastAsia="Times New Roman" w:hAnsi="Arial" w:cs="Arial"/>
          <w:color w:val="323232"/>
          <w:sz w:val="17"/>
          <w:szCs w:val="17"/>
        </w:rPr>
        <w:t> 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internetu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 przez dzieci podczas zajęć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7. W miarę możliwości osoba odpowiedzialna za 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internet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 przeprowadza z dziećmi cykliczne warsztaty dotyczące bezpiecznego korzystania z internetu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8. Placówka zapewnia stały dostęp do materiałów edukacyjnych, dotyczących bezpiecznego korzystania z internetu, przy komputerach, z których możliwy jest swobodny dostęp do siec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sectPr w:rsidR="00EF7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795"/>
    <w:multiLevelType w:val="multilevel"/>
    <w:tmpl w:val="5AAE36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3092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C1"/>
    <w:rsid w:val="000F03D4"/>
    <w:rsid w:val="00144BC1"/>
    <w:rsid w:val="00174280"/>
    <w:rsid w:val="00175977"/>
    <w:rsid w:val="001F3338"/>
    <w:rsid w:val="00324A32"/>
    <w:rsid w:val="00384424"/>
    <w:rsid w:val="003C5936"/>
    <w:rsid w:val="003E3976"/>
    <w:rsid w:val="003E6A0B"/>
    <w:rsid w:val="004901B6"/>
    <w:rsid w:val="0056275F"/>
    <w:rsid w:val="006532F8"/>
    <w:rsid w:val="006552B3"/>
    <w:rsid w:val="006D208A"/>
    <w:rsid w:val="00796194"/>
    <w:rsid w:val="0089722C"/>
    <w:rsid w:val="00920F75"/>
    <w:rsid w:val="00A972F9"/>
    <w:rsid w:val="00AB590E"/>
    <w:rsid w:val="00AC4E75"/>
    <w:rsid w:val="00B02FD4"/>
    <w:rsid w:val="00BA0E87"/>
    <w:rsid w:val="00BF0475"/>
    <w:rsid w:val="00C9701B"/>
    <w:rsid w:val="00D850FD"/>
    <w:rsid w:val="00DD3634"/>
    <w:rsid w:val="00E640E1"/>
    <w:rsid w:val="00EE2388"/>
    <w:rsid w:val="00EF757C"/>
    <w:rsid w:val="00FC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D706A"/>
  <w15:chartTrackingRefBased/>
  <w15:docId w15:val="{4CF52949-5501-465A-A622-00BBFDC5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rsid w:val="006552B3"/>
    <w:pPr>
      <w:suppressAutoHyphens/>
      <w:autoSpaceDN w:val="0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50BB-C299-4832-B297-BFB775FE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33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4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dmin</dc:creator>
  <cp:keywords/>
  <dc:description/>
  <cp:lastModifiedBy>Paweł Szczepkowski</cp:lastModifiedBy>
  <cp:revision>2</cp:revision>
  <cp:lastPrinted>2024-02-15T11:28:00Z</cp:lastPrinted>
  <dcterms:created xsi:type="dcterms:W3CDTF">2024-02-15T12:09:00Z</dcterms:created>
  <dcterms:modified xsi:type="dcterms:W3CDTF">2024-02-15T12:09:00Z</dcterms:modified>
</cp:coreProperties>
</file>